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6CD76" w14:textId="77777777" w:rsidR="00925773" w:rsidRPr="001159C5" w:rsidRDefault="00925773" w:rsidP="00925773">
      <w:pPr>
        <w:pStyle w:val="ShapkaDocumentu"/>
        <w:ind w:left="11907"/>
        <w:rPr>
          <w:rFonts w:ascii="Times New Roman" w:hAnsi="Times New Roman"/>
          <w:noProof/>
          <w:sz w:val="24"/>
          <w:szCs w:val="24"/>
          <w:lang w:val="ru-RU"/>
        </w:rPr>
      </w:pPr>
      <w:bookmarkStart w:id="0" w:name="_GoBack"/>
      <w:bookmarkEnd w:id="0"/>
      <w:r w:rsidRPr="001159C5">
        <w:rPr>
          <w:rFonts w:ascii="Times New Roman" w:hAnsi="Times New Roman"/>
          <w:noProof/>
          <w:sz w:val="24"/>
          <w:szCs w:val="24"/>
          <w:lang w:val="ru-RU"/>
        </w:rPr>
        <w:t>Додаток 2</w:t>
      </w:r>
      <w:r w:rsidRPr="001159C5">
        <w:rPr>
          <w:rFonts w:ascii="Times New Roman" w:hAnsi="Times New Roman"/>
          <w:noProof/>
          <w:sz w:val="24"/>
          <w:szCs w:val="24"/>
          <w:lang w:val="ru-RU"/>
        </w:rPr>
        <w:br/>
        <w:t>до Порядку</w:t>
      </w:r>
    </w:p>
    <w:p w14:paraId="6244DCFD" w14:textId="77777777" w:rsidR="00925773" w:rsidRPr="001159C5" w:rsidRDefault="00925773" w:rsidP="00925773">
      <w:pPr>
        <w:pStyle w:val="a5"/>
        <w:spacing w:before="120" w:after="0"/>
        <w:rPr>
          <w:rFonts w:ascii="Times New Roman" w:hAnsi="Times New Roman"/>
          <w:noProof/>
          <w:sz w:val="28"/>
          <w:szCs w:val="28"/>
          <w:lang w:val="ru-RU"/>
        </w:rPr>
      </w:pPr>
      <w:r w:rsidRPr="001159C5">
        <w:rPr>
          <w:rFonts w:ascii="Times New Roman" w:hAnsi="Times New Roman"/>
          <w:noProof/>
          <w:sz w:val="28"/>
          <w:szCs w:val="28"/>
          <w:lang w:val="ru-RU"/>
        </w:rPr>
        <w:t xml:space="preserve">ЗАЯВА </w:t>
      </w:r>
      <w:r w:rsidRPr="001159C5">
        <w:rPr>
          <w:rFonts w:ascii="Times New Roman" w:hAnsi="Times New Roman"/>
          <w:noProof/>
          <w:sz w:val="28"/>
          <w:szCs w:val="28"/>
          <w:lang w:val="ru-RU"/>
        </w:rPr>
        <w:br/>
        <w:t>особи, що розмістила внутрішньо переміщених осіб, про отримання компенсації витрат</w:t>
      </w:r>
    </w:p>
    <w:p w14:paraId="06DECDCD" w14:textId="77777777" w:rsidR="00925773" w:rsidRPr="00555ECC" w:rsidRDefault="00925773" w:rsidP="00925773">
      <w:pPr>
        <w:shd w:val="clear" w:color="auto" w:fill="FFFFFF"/>
        <w:jc w:val="center"/>
        <w:rPr>
          <w:noProof/>
          <w:sz w:val="24"/>
          <w:szCs w:val="24"/>
          <w:lang w:val="ru-RU"/>
        </w:rPr>
      </w:pPr>
      <w:r w:rsidRPr="00555ECC">
        <w:rPr>
          <w:noProof/>
          <w:sz w:val="24"/>
          <w:szCs w:val="24"/>
          <w:lang w:val="ru-RU"/>
        </w:rPr>
        <w:t>_________________________________________________________________________________________________________________________</w:t>
      </w:r>
    </w:p>
    <w:p w14:paraId="2C89D690" w14:textId="77777777" w:rsidR="00925773" w:rsidRPr="001159C5" w:rsidRDefault="00925773" w:rsidP="00925773">
      <w:pPr>
        <w:shd w:val="clear" w:color="auto" w:fill="FFFFFF"/>
        <w:jc w:val="center"/>
        <w:rPr>
          <w:noProof/>
          <w:lang w:val="ru-RU"/>
        </w:rPr>
      </w:pPr>
      <w:r w:rsidRPr="001159C5">
        <w:rPr>
          <w:noProof/>
          <w:lang w:val="ru-RU"/>
        </w:rPr>
        <w:t xml:space="preserve"> (прізвище, власне імʼя, по батькові (за наявності),</w:t>
      </w:r>
      <w:r w:rsidRPr="001159C5">
        <w:rPr>
          <w:noProof/>
          <w:sz w:val="22"/>
          <w:szCs w:val="22"/>
          <w:lang w:val="ru-RU"/>
        </w:rPr>
        <w:t xml:space="preserve"> ___________________________________________________________________________________________________________________________________,</w:t>
      </w:r>
    </w:p>
    <w:p w14:paraId="3EF928C8" w14:textId="77777777" w:rsidR="00925773" w:rsidRPr="00555ECC" w:rsidRDefault="00925773" w:rsidP="00925773">
      <w:pPr>
        <w:shd w:val="clear" w:color="auto" w:fill="FFFFFF"/>
        <w:jc w:val="center"/>
        <w:rPr>
          <w:noProof/>
          <w:lang w:val="ru-RU"/>
        </w:rPr>
      </w:pPr>
      <w:r w:rsidRPr="001159C5">
        <w:rPr>
          <w:noProof/>
          <w:lang w:val="ru-RU"/>
        </w:rPr>
        <w:t>(серія (за наявності), номер паспорта громадянина України</w:t>
      </w:r>
      <w:r w:rsidRPr="001159C5">
        <w:rPr>
          <w:noProof/>
          <w:sz w:val="24"/>
          <w:szCs w:val="24"/>
          <w:lang w:val="ru-RU"/>
        </w:rPr>
        <w:t xml:space="preserve"> </w:t>
      </w:r>
      <w:r w:rsidRPr="001159C5">
        <w:rPr>
          <w:noProof/>
          <w:lang w:val="ru-RU"/>
        </w:rPr>
        <w:t xml:space="preserve">та </w:t>
      </w:r>
      <w:r w:rsidRPr="00555ECC">
        <w:rPr>
          <w:noProof/>
          <w:lang w:val="ru-RU"/>
        </w:rPr>
        <w:t>унікальний номер запису в Єдиному державному демографічному реєстрі (за наявності)*)</w:t>
      </w:r>
    </w:p>
    <w:p w14:paraId="779E4BA8" w14:textId="77777777" w:rsidR="00925773" w:rsidRPr="00035790" w:rsidRDefault="00925773" w:rsidP="00925773">
      <w:pPr>
        <w:shd w:val="clear" w:color="auto" w:fill="FFFFFF"/>
        <w:spacing w:before="60"/>
        <w:jc w:val="both"/>
        <w:rPr>
          <w:noProof/>
          <w:sz w:val="24"/>
          <w:szCs w:val="24"/>
          <w:lang w:val="ru-RU"/>
        </w:rPr>
      </w:pPr>
      <w:r w:rsidRPr="00035790">
        <w:rPr>
          <w:noProof/>
          <w:sz w:val="24"/>
          <w:szCs w:val="24"/>
          <w:lang w:val="ru-RU"/>
        </w:rPr>
        <w:t>який (яка) є власником житлового приміщення або його представником, наймачем (орендарем) житла державної або комунальної власності, спадкоємцем приватного житлового фонду, в якому тимчасово проживають внутрішньо переміщені особи, за адресою: _____________________________________________________________________</w:t>
      </w:r>
      <w:r>
        <w:rPr>
          <w:noProof/>
          <w:sz w:val="24"/>
          <w:szCs w:val="24"/>
          <w:lang w:val="ru-RU"/>
        </w:rPr>
        <w:t>_______________________________</w:t>
      </w:r>
      <w:r w:rsidRPr="00035790">
        <w:rPr>
          <w:noProof/>
          <w:sz w:val="24"/>
          <w:szCs w:val="24"/>
          <w:lang w:val="ru-RU"/>
        </w:rPr>
        <w:t>_________________________,</w:t>
      </w:r>
    </w:p>
    <w:p w14:paraId="0EC9656B" w14:textId="77777777" w:rsidR="00925773" w:rsidRPr="00035790" w:rsidRDefault="00925773" w:rsidP="00925773">
      <w:pPr>
        <w:shd w:val="clear" w:color="auto" w:fill="FFFFFF"/>
        <w:jc w:val="center"/>
        <w:rPr>
          <w:noProof/>
          <w:lang w:val="ru-RU"/>
        </w:rPr>
      </w:pPr>
      <w:r w:rsidRPr="00035790">
        <w:rPr>
          <w:noProof/>
          <w:lang w:val="ru-RU"/>
        </w:rPr>
        <w:t xml:space="preserve"> (адреса місцезнаходження об’єкта нерухомого майна)</w:t>
      </w:r>
    </w:p>
    <w:p w14:paraId="5F44773C" w14:textId="77777777" w:rsidR="00925773" w:rsidRPr="00035790" w:rsidRDefault="00925773" w:rsidP="00925773">
      <w:pPr>
        <w:shd w:val="clear" w:color="auto" w:fill="FFFFFF"/>
        <w:spacing w:before="60"/>
        <w:jc w:val="both"/>
        <w:rPr>
          <w:noProof/>
          <w:szCs w:val="26"/>
          <w:lang w:val="ru-RU"/>
        </w:rPr>
      </w:pPr>
      <w:r w:rsidRPr="00035790">
        <w:rPr>
          <w:noProof/>
          <w:sz w:val="24"/>
          <w:szCs w:val="24"/>
          <w:lang w:val="ru-RU"/>
        </w:rPr>
        <w:t>що повʼязані з безоплатним розміщенням внутрішньо переміщених осіб за</w:t>
      </w:r>
      <w:r w:rsidRPr="00035790">
        <w:rPr>
          <w:noProof/>
          <w:szCs w:val="26"/>
          <w:lang w:val="ru-RU"/>
        </w:rPr>
        <w:t xml:space="preserve"> ________________ </w:t>
      </w:r>
      <w:r w:rsidRPr="00035790">
        <w:rPr>
          <w:noProof/>
          <w:sz w:val="24"/>
          <w:szCs w:val="24"/>
          <w:lang w:val="ru-RU"/>
        </w:rPr>
        <w:t>2022 року.</w:t>
      </w:r>
    </w:p>
    <w:p w14:paraId="609F2FEE" w14:textId="77777777" w:rsidR="00925773" w:rsidRPr="001159C5" w:rsidRDefault="00925773" w:rsidP="00925773">
      <w:pPr>
        <w:shd w:val="clear" w:color="auto" w:fill="FFFFFF"/>
        <w:jc w:val="both"/>
        <w:rPr>
          <w:noProof/>
          <w:lang w:val="ru-RU"/>
        </w:rPr>
      </w:pPr>
      <w:r w:rsidRPr="00035790">
        <w:rPr>
          <w:noProof/>
          <w:lang w:val="ru-RU"/>
        </w:rPr>
        <w:t xml:space="preserve">                                                                                                                                                        </w:t>
      </w:r>
      <w:r>
        <w:rPr>
          <w:noProof/>
          <w:lang w:val="ru-RU"/>
        </w:rPr>
        <w:t xml:space="preserve">               </w:t>
      </w:r>
      <w:r w:rsidRPr="00035790">
        <w:rPr>
          <w:noProof/>
          <w:lang w:val="ru-RU"/>
        </w:rPr>
        <w:t xml:space="preserve"> </w:t>
      </w:r>
      <w:r w:rsidRPr="001159C5">
        <w:rPr>
          <w:noProof/>
          <w:lang w:val="ru-RU"/>
        </w:rPr>
        <w:t>(місяць)</w:t>
      </w:r>
    </w:p>
    <w:p w14:paraId="55FEB652" w14:textId="77777777" w:rsidR="00925773" w:rsidRPr="001159C5" w:rsidRDefault="00925773" w:rsidP="00925773">
      <w:pPr>
        <w:spacing w:before="120" w:after="120"/>
        <w:ind w:firstLine="709"/>
        <w:jc w:val="both"/>
        <w:rPr>
          <w:noProof/>
          <w:sz w:val="24"/>
          <w:szCs w:val="24"/>
          <w:lang w:val="ru-RU"/>
        </w:rPr>
      </w:pPr>
      <w:r w:rsidRPr="001159C5">
        <w:rPr>
          <w:noProof/>
          <w:sz w:val="24"/>
          <w:szCs w:val="24"/>
          <w:lang w:val="ru-RU"/>
        </w:rPr>
        <w:t>Суму компенсації прошу визначити виходячи з проживання у житловому приміщенні таких фізичних осіб:</w:t>
      </w:r>
    </w:p>
    <w:tbl>
      <w:tblPr>
        <w:tblW w:w="15105" w:type="dxa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6805"/>
        <w:gridCol w:w="3603"/>
        <w:gridCol w:w="3279"/>
      </w:tblGrid>
      <w:tr w:rsidR="00925773" w:rsidRPr="00035790" w14:paraId="69E0C68E" w14:textId="77777777" w:rsidTr="00925773">
        <w:trPr>
          <w:trHeight w:val="130"/>
        </w:trPr>
        <w:tc>
          <w:tcPr>
            <w:tcW w:w="1418" w:type="dxa"/>
            <w:tcBorders>
              <w:lef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A5411B" w14:textId="77777777" w:rsidR="00925773" w:rsidRPr="00035790" w:rsidRDefault="00925773" w:rsidP="005C380B">
            <w:pPr>
              <w:jc w:val="center"/>
              <w:rPr>
                <w:noProof/>
                <w:sz w:val="24"/>
                <w:szCs w:val="26"/>
                <w:lang w:val="en-AU"/>
              </w:rPr>
            </w:pPr>
            <w:r w:rsidRPr="00035790">
              <w:rPr>
                <w:noProof/>
                <w:sz w:val="24"/>
                <w:szCs w:val="26"/>
                <w:lang w:val="en-AU"/>
              </w:rPr>
              <w:t>Порядковий номер</w:t>
            </w:r>
          </w:p>
        </w:tc>
        <w:tc>
          <w:tcPr>
            <w:tcW w:w="680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BF7012" w14:textId="77777777" w:rsidR="00925773" w:rsidRPr="00035790" w:rsidRDefault="00925773" w:rsidP="005C380B">
            <w:pPr>
              <w:jc w:val="center"/>
              <w:rPr>
                <w:noProof/>
                <w:sz w:val="24"/>
                <w:szCs w:val="26"/>
                <w:lang w:val="en-AU"/>
              </w:rPr>
            </w:pPr>
            <w:r w:rsidRPr="00035790">
              <w:rPr>
                <w:noProof/>
                <w:sz w:val="24"/>
                <w:szCs w:val="26"/>
                <w:lang w:val="en-AU"/>
              </w:rPr>
              <w:t xml:space="preserve">Прізвище, власне ім’я, по батькові (за наявності) </w:t>
            </w:r>
            <w:r w:rsidRPr="00035790">
              <w:rPr>
                <w:noProof/>
                <w:sz w:val="24"/>
                <w:szCs w:val="26"/>
                <w:lang w:val="en-AU"/>
              </w:rPr>
              <w:br/>
              <w:t>внутрішньо переміщеної особи, дата і номер довідки про взяття на облік внутрішньо переміщеної особи</w:t>
            </w:r>
          </w:p>
        </w:tc>
        <w:tc>
          <w:tcPr>
            <w:tcW w:w="3603" w:type="dxa"/>
            <w:tcBorders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3B0C0D" w14:textId="77777777" w:rsidR="00925773" w:rsidRPr="001159C5" w:rsidRDefault="00925773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  <w:r w:rsidRPr="001159C5">
              <w:rPr>
                <w:noProof/>
                <w:sz w:val="24"/>
                <w:szCs w:val="26"/>
                <w:lang w:val="ru-RU"/>
              </w:rPr>
              <w:t>Контактний номер телефона внутрішньо переміщеної особи</w:t>
            </w:r>
          </w:p>
        </w:tc>
        <w:tc>
          <w:tcPr>
            <w:tcW w:w="3279" w:type="dxa"/>
            <w:tcBorders>
              <w:left w:val="single" w:sz="4" w:space="0" w:color="000000"/>
              <w:right w:val="nil"/>
            </w:tcBorders>
            <w:hideMark/>
          </w:tcPr>
          <w:p w14:paraId="444A1A53" w14:textId="77777777" w:rsidR="00925773" w:rsidRPr="001159C5" w:rsidRDefault="00925773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  <w:r w:rsidRPr="001159C5">
              <w:rPr>
                <w:noProof/>
                <w:sz w:val="24"/>
                <w:szCs w:val="26"/>
                <w:lang w:val="ru-RU"/>
              </w:rPr>
              <w:t>Кількість людино-днів у відповідному місяці</w:t>
            </w:r>
          </w:p>
        </w:tc>
      </w:tr>
      <w:tr w:rsidR="00925773" w:rsidRPr="00035790" w14:paraId="51A60E17" w14:textId="77777777" w:rsidTr="00925773">
        <w:trPr>
          <w:trHeight w:val="130"/>
        </w:trPr>
        <w:tc>
          <w:tcPr>
            <w:tcW w:w="1418" w:type="dxa"/>
            <w:tcBorders>
              <w:lef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D4C39C" w14:textId="77777777" w:rsidR="00925773" w:rsidRPr="00D12FC7" w:rsidRDefault="00925773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  <w:tc>
          <w:tcPr>
            <w:tcW w:w="680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CE0FC2" w14:textId="77777777" w:rsidR="00925773" w:rsidRPr="00D12FC7" w:rsidRDefault="00925773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  <w:p w14:paraId="4424DB88" w14:textId="77777777" w:rsidR="00925773" w:rsidRPr="00D12FC7" w:rsidRDefault="00925773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  <w:p w14:paraId="5C613028" w14:textId="113F4ACA" w:rsidR="00925773" w:rsidRPr="00D12FC7" w:rsidRDefault="00925773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  <w:tc>
          <w:tcPr>
            <w:tcW w:w="3603" w:type="dxa"/>
            <w:tcBorders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814B5F" w14:textId="77777777" w:rsidR="00925773" w:rsidRPr="001159C5" w:rsidRDefault="00925773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  <w:tc>
          <w:tcPr>
            <w:tcW w:w="3279" w:type="dxa"/>
            <w:tcBorders>
              <w:left w:val="single" w:sz="4" w:space="0" w:color="000000"/>
              <w:right w:val="nil"/>
            </w:tcBorders>
          </w:tcPr>
          <w:p w14:paraId="56353102" w14:textId="77777777" w:rsidR="00925773" w:rsidRPr="001159C5" w:rsidRDefault="00925773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</w:tr>
      <w:tr w:rsidR="00CE4FDA" w:rsidRPr="00035790" w14:paraId="20521E25" w14:textId="77777777" w:rsidTr="00925773">
        <w:trPr>
          <w:trHeight w:val="130"/>
        </w:trPr>
        <w:tc>
          <w:tcPr>
            <w:tcW w:w="1418" w:type="dxa"/>
            <w:tcBorders>
              <w:lef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A8FCC3" w14:textId="77777777" w:rsidR="00CE4FDA" w:rsidRPr="00D12FC7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  <w:tc>
          <w:tcPr>
            <w:tcW w:w="680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140C7E" w14:textId="77777777" w:rsidR="00CE4FDA" w:rsidRPr="00D12FC7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  <w:p w14:paraId="51A5A625" w14:textId="77777777" w:rsidR="00CE4FDA" w:rsidRPr="00D12FC7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  <w:p w14:paraId="2BF5A7F9" w14:textId="3E2FFA64" w:rsidR="00CE4FDA" w:rsidRPr="00D12FC7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  <w:tc>
          <w:tcPr>
            <w:tcW w:w="3603" w:type="dxa"/>
            <w:tcBorders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39BADA" w14:textId="77777777" w:rsidR="00CE4FDA" w:rsidRPr="001159C5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  <w:tc>
          <w:tcPr>
            <w:tcW w:w="3279" w:type="dxa"/>
            <w:tcBorders>
              <w:left w:val="single" w:sz="4" w:space="0" w:color="000000"/>
              <w:right w:val="nil"/>
            </w:tcBorders>
          </w:tcPr>
          <w:p w14:paraId="63C1E3EE" w14:textId="77777777" w:rsidR="00CE4FDA" w:rsidRPr="001159C5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</w:tr>
      <w:tr w:rsidR="00925773" w:rsidRPr="00035790" w14:paraId="484472DC" w14:textId="77777777" w:rsidTr="00925773">
        <w:trPr>
          <w:trHeight w:val="130"/>
        </w:trPr>
        <w:tc>
          <w:tcPr>
            <w:tcW w:w="1418" w:type="dxa"/>
            <w:tcBorders>
              <w:lef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D37EA0" w14:textId="77777777" w:rsidR="00925773" w:rsidRPr="00D12FC7" w:rsidRDefault="00925773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  <w:tc>
          <w:tcPr>
            <w:tcW w:w="680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F688A1" w14:textId="77777777" w:rsidR="00925773" w:rsidRPr="00D12FC7" w:rsidRDefault="00925773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  <w:p w14:paraId="3BA112A2" w14:textId="77777777" w:rsidR="00925773" w:rsidRPr="00D12FC7" w:rsidRDefault="00925773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  <w:p w14:paraId="45AD943B" w14:textId="46E433B9" w:rsidR="00925773" w:rsidRPr="00D12FC7" w:rsidRDefault="00925773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  <w:tc>
          <w:tcPr>
            <w:tcW w:w="3603" w:type="dxa"/>
            <w:tcBorders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1C8456" w14:textId="77777777" w:rsidR="00925773" w:rsidRPr="001159C5" w:rsidRDefault="00925773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  <w:tc>
          <w:tcPr>
            <w:tcW w:w="3279" w:type="dxa"/>
            <w:tcBorders>
              <w:left w:val="single" w:sz="4" w:space="0" w:color="000000"/>
              <w:right w:val="nil"/>
            </w:tcBorders>
          </w:tcPr>
          <w:p w14:paraId="740D961B" w14:textId="77777777" w:rsidR="00925773" w:rsidRPr="001159C5" w:rsidRDefault="00925773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</w:tr>
      <w:tr w:rsidR="00CE4FDA" w:rsidRPr="00035790" w14:paraId="18F17C17" w14:textId="77777777" w:rsidTr="00925773">
        <w:trPr>
          <w:trHeight w:val="130"/>
        </w:trPr>
        <w:tc>
          <w:tcPr>
            <w:tcW w:w="1418" w:type="dxa"/>
            <w:tcBorders>
              <w:lef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C2A7F1" w14:textId="77777777" w:rsidR="00CE4FDA" w:rsidRPr="00D12FC7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  <w:tc>
          <w:tcPr>
            <w:tcW w:w="680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B52A96" w14:textId="77777777" w:rsidR="00CE4FDA" w:rsidRPr="00D12FC7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  <w:p w14:paraId="5F252FEA" w14:textId="77777777" w:rsidR="00CE4FDA" w:rsidRPr="00D12FC7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  <w:p w14:paraId="74B17AAD" w14:textId="202FA6F8" w:rsidR="00CE4FDA" w:rsidRPr="00D12FC7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  <w:tc>
          <w:tcPr>
            <w:tcW w:w="3603" w:type="dxa"/>
            <w:tcBorders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BC2C8B" w14:textId="77777777" w:rsidR="00CE4FDA" w:rsidRPr="001159C5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  <w:tc>
          <w:tcPr>
            <w:tcW w:w="3279" w:type="dxa"/>
            <w:tcBorders>
              <w:left w:val="single" w:sz="4" w:space="0" w:color="000000"/>
              <w:right w:val="nil"/>
            </w:tcBorders>
          </w:tcPr>
          <w:p w14:paraId="6905A756" w14:textId="77777777" w:rsidR="00CE4FDA" w:rsidRPr="001159C5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</w:tr>
      <w:tr w:rsidR="00CE4FDA" w:rsidRPr="00035790" w14:paraId="61C67798" w14:textId="77777777" w:rsidTr="00925773">
        <w:trPr>
          <w:trHeight w:val="130"/>
        </w:trPr>
        <w:tc>
          <w:tcPr>
            <w:tcW w:w="1418" w:type="dxa"/>
            <w:tcBorders>
              <w:lef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391A1E" w14:textId="77777777" w:rsidR="00CE4FDA" w:rsidRPr="00D12FC7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  <w:tc>
          <w:tcPr>
            <w:tcW w:w="680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108A2A" w14:textId="77777777" w:rsidR="00CE4FDA" w:rsidRPr="00D12FC7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  <w:p w14:paraId="7FABC437" w14:textId="3C915136" w:rsidR="00CE4FDA" w:rsidRPr="00D12FC7" w:rsidRDefault="00CE4FDA" w:rsidP="007D43F1">
            <w:pPr>
              <w:rPr>
                <w:noProof/>
                <w:sz w:val="24"/>
                <w:szCs w:val="26"/>
                <w:lang w:val="ru-RU"/>
              </w:rPr>
            </w:pPr>
          </w:p>
        </w:tc>
        <w:tc>
          <w:tcPr>
            <w:tcW w:w="3603" w:type="dxa"/>
            <w:tcBorders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937194" w14:textId="77777777" w:rsidR="00CE4FDA" w:rsidRPr="001159C5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  <w:tc>
          <w:tcPr>
            <w:tcW w:w="3279" w:type="dxa"/>
            <w:tcBorders>
              <w:left w:val="single" w:sz="4" w:space="0" w:color="000000"/>
              <w:right w:val="nil"/>
            </w:tcBorders>
          </w:tcPr>
          <w:p w14:paraId="627947DB" w14:textId="77777777" w:rsidR="00CE4FDA" w:rsidRPr="001159C5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</w:tr>
      <w:tr w:rsidR="00CE4FDA" w:rsidRPr="00035790" w14:paraId="7FEEC298" w14:textId="77777777" w:rsidTr="00925773">
        <w:trPr>
          <w:trHeight w:val="130"/>
        </w:trPr>
        <w:tc>
          <w:tcPr>
            <w:tcW w:w="1418" w:type="dxa"/>
            <w:tcBorders>
              <w:lef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B7D344" w14:textId="77777777" w:rsidR="00CE4FDA" w:rsidRPr="00D12FC7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  <w:tc>
          <w:tcPr>
            <w:tcW w:w="680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687277" w14:textId="77777777" w:rsidR="00CE4FDA" w:rsidRPr="00D12FC7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  <w:p w14:paraId="79FC6B84" w14:textId="77777777" w:rsidR="00CE4FDA" w:rsidRPr="00D12FC7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  <w:p w14:paraId="2830C001" w14:textId="4CFBFBEC" w:rsidR="00CE4FDA" w:rsidRPr="00D12FC7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  <w:tc>
          <w:tcPr>
            <w:tcW w:w="3603" w:type="dxa"/>
            <w:tcBorders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42BA35" w14:textId="77777777" w:rsidR="00CE4FDA" w:rsidRPr="001159C5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  <w:tc>
          <w:tcPr>
            <w:tcW w:w="3279" w:type="dxa"/>
            <w:tcBorders>
              <w:left w:val="single" w:sz="4" w:space="0" w:color="000000"/>
              <w:right w:val="nil"/>
            </w:tcBorders>
          </w:tcPr>
          <w:p w14:paraId="27EE66E9" w14:textId="77777777" w:rsidR="00CE4FDA" w:rsidRPr="001159C5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</w:tr>
      <w:tr w:rsidR="00925773" w:rsidRPr="00035790" w14:paraId="26C34DE3" w14:textId="77777777" w:rsidTr="00CE4FDA">
        <w:trPr>
          <w:trHeight w:val="130"/>
        </w:trPr>
        <w:tc>
          <w:tcPr>
            <w:tcW w:w="1418" w:type="dxa"/>
            <w:tcBorders>
              <w:lef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2048A9" w14:textId="77777777" w:rsidR="00925773" w:rsidRPr="00D12FC7" w:rsidRDefault="00925773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  <w:tc>
          <w:tcPr>
            <w:tcW w:w="680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8FEA13" w14:textId="77777777" w:rsidR="00925773" w:rsidRPr="00D12FC7" w:rsidRDefault="00925773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  <w:p w14:paraId="5E00B810" w14:textId="77777777" w:rsidR="00CE4FDA" w:rsidRPr="00D12FC7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  <w:p w14:paraId="3590408E" w14:textId="3113C1DB" w:rsidR="00CE4FDA" w:rsidRPr="00D12FC7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  <w:tc>
          <w:tcPr>
            <w:tcW w:w="3603" w:type="dxa"/>
            <w:tcBorders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095429" w14:textId="77777777" w:rsidR="00925773" w:rsidRPr="001159C5" w:rsidRDefault="00925773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  <w:tc>
          <w:tcPr>
            <w:tcW w:w="3279" w:type="dxa"/>
            <w:tcBorders>
              <w:left w:val="single" w:sz="4" w:space="0" w:color="000000"/>
              <w:right w:val="nil"/>
            </w:tcBorders>
          </w:tcPr>
          <w:p w14:paraId="52EE9B29" w14:textId="77777777" w:rsidR="00925773" w:rsidRPr="001159C5" w:rsidRDefault="00925773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</w:tr>
      <w:tr w:rsidR="00CE4FDA" w:rsidRPr="00035790" w14:paraId="27D37636" w14:textId="77777777" w:rsidTr="00CE4FDA">
        <w:trPr>
          <w:trHeight w:val="130"/>
        </w:trPr>
        <w:tc>
          <w:tcPr>
            <w:tcW w:w="1418" w:type="dxa"/>
            <w:tcBorders>
              <w:lef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7F69E7" w14:textId="77777777" w:rsidR="00CE4FDA" w:rsidRPr="00D12FC7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  <w:tc>
          <w:tcPr>
            <w:tcW w:w="680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B8C6FC" w14:textId="77777777" w:rsidR="00CE4FDA" w:rsidRPr="00D12FC7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  <w:p w14:paraId="646F8B38" w14:textId="77777777" w:rsidR="00CE4FDA" w:rsidRPr="00D12FC7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  <w:p w14:paraId="120EB869" w14:textId="5CB69B45" w:rsidR="00CE4FDA" w:rsidRPr="00D12FC7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  <w:tc>
          <w:tcPr>
            <w:tcW w:w="3603" w:type="dxa"/>
            <w:tcBorders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C5406D" w14:textId="77777777" w:rsidR="00CE4FDA" w:rsidRPr="001159C5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  <w:tc>
          <w:tcPr>
            <w:tcW w:w="3279" w:type="dxa"/>
            <w:tcBorders>
              <w:left w:val="single" w:sz="4" w:space="0" w:color="000000"/>
              <w:right w:val="nil"/>
            </w:tcBorders>
          </w:tcPr>
          <w:p w14:paraId="7F457CD8" w14:textId="77777777" w:rsidR="00CE4FDA" w:rsidRPr="001159C5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</w:tr>
      <w:tr w:rsidR="00CE4FDA" w:rsidRPr="00035790" w14:paraId="03A854FD" w14:textId="77777777" w:rsidTr="00CE4FDA">
        <w:trPr>
          <w:trHeight w:val="130"/>
        </w:trPr>
        <w:tc>
          <w:tcPr>
            <w:tcW w:w="1418" w:type="dxa"/>
            <w:tcBorders>
              <w:lef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7BFD12" w14:textId="77777777" w:rsidR="00CE4FDA" w:rsidRPr="00D12FC7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  <w:tc>
          <w:tcPr>
            <w:tcW w:w="680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6EB786" w14:textId="77777777" w:rsidR="00CE4FDA" w:rsidRPr="00D12FC7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  <w:p w14:paraId="15B11BD3" w14:textId="77777777" w:rsidR="00CE4FDA" w:rsidRPr="00D12FC7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  <w:p w14:paraId="12A877C7" w14:textId="268349C0" w:rsidR="00CE4FDA" w:rsidRPr="00D12FC7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  <w:tc>
          <w:tcPr>
            <w:tcW w:w="3603" w:type="dxa"/>
            <w:tcBorders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07D7C5" w14:textId="77777777" w:rsidR="00CE4FDA" w:rsidRPr="001159C5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  <w:tc>
          <w:tcPr>
            <w:tcW w:w="3279" w:type="dxa"/>
            <w:tcBorders>
              <w:left w:val="single" w:sz="4" w:space="0" w:color="000000"/>
              <w:right w:val="nil"/>
            </w:tcBorders>
          </w:tcPr>
          <w:p w14:paraId="1BED8F8A" w14:textId="77777777" w:rsidR="00CE4FDA" w:rsidRPr="001159C5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</w:tr>
      <w:tr w:rsidR="00CE4FDA" w:rsidRPr="00035790" w14:paraId="6A0113BC" w14:textId="77777777" w:rsidTr="005C380B">
        <w:trPr>
          <w:trHeight w:val="130"/>
        </w:trPr>
        <w:tc>
          <w:tcPr>
            <w:tcW w:w="1418" w:type="dxa"/>
            <w:tcBorders>
              <w:lef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E8FBBD" w14:textId="77777777" w:rsidR="00CE4FDA" w:rsidRPr="00D12FC7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  <w:tc>
          <w:tcPr>
            <w:tcW w:w="680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685D39" w14:textId="77777777" w:rsidR="00CE4FDA" w:rsidRPr="00D12FC7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  <w:p w14:paraId="1A8980E1" w14:textId="77777777" w:rsidR="00CE4FDA" w:rsidRPr="00D12FC7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  <w:p w14:paraId="7F0E6CBB" w14:textId="61CD42D3" w:rsidR="00CE4FDA" w:rsidRPr="00D12FC7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  <w:tc>
          <w:tcPr>
            <w:tcW w:w="3603" w:type="dxa"/>
            <w:tcBorders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6E316D" w14:textId="77777777" w:rsidR="00CE4FDA" w:rsidRPr="001159C5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  <w:tc>
          <w:tcPr>
            <w:tcW w:w="327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96B073B" w14:textId="77777777" w:rsidR="00CE4FDA" w:rsidRPr="001159C5" w:rsidRDefault="00CE4FDA" w:rsidP="005C380B">
            <w:pPr>
              <w:jc w:val="center"/>
              <w:rPr>
                <w:noProof/>
                <w:sz w:val="24"/>
                <w:szCs w:val="26"/>
                <w:lang w:val="ru-RU"/>
              </w:rPr>
            </w:pPr>
          </w:p>
        </w:tc>
      </w:tr>
    </w:tbl>
    <w:p w14:paraId="6F2E1EB5" w14:textId="77777777" w:rsidR="00925773" w:rsidRPr="001159C5" w:rsidRDefault="00925773" w:rsidP="00925773">
      <w:pPr>
        <w:spacing w:before="120" w:after="120"/>
        <w:ind w:left="-45" w:firstLine="612"/>
        <w:rPr>
          <w:noProof/>
          <w:sz w:val="24"/>
          <w:szCs w:val="24"/>
          <w:lang w:val="ru-RU"/>
        </w:rPr>
      </w:pPr>
      <w:r w:rsidRPr="001159C5">
        <w:rPr>
          <w:noProof/>
          <w:sz w:val="24"/>
          <w:szCs w:val="24"/>
          <w:lang w:val="ru-RU"/>
        </w:rPr>
        <w:t xml:space="preserve">Номер банківського рахунка для перерахування суми компенсації (за стандартом </w:t>
      </w:r>
      <w:r w:rsidRPr="00035790">
        <w:rPr>
          <w:noProof/>
          <w:sz w:val="24"/>
          <w:szCs w:val="24"/>
          <w:lang w:val="en-AU"/>
        </w:rPr>
        <w:t>IBAN</w:t>
      </w:r>
      <w:r w:rsidRPr="001159C5">
        <w:rPr>
          <w:noProof/>
          <w:sz w:val="24"/>
          <w:szCs w:val="24"/>
          <w:lang w:val="ru-RU"/>
        </w:rPr>
        <w:t>)</w:t>
      </w:r>
    </w:p>
    <w:tbl>
      <w:tblPr>
        <w:tblW w:w="15100" w:type="dxa"/>
        <w:tblInd w:w="60" w:type="dxa"/>
        <w:tblLayout w:type="fixed"/>
        <w:tblLook w:val="0400" w:firstRow="0" w:lastRow="0" w:firstColumn="0" w:lastColumn="0" w:noHBand="0" w:noVBand="1"/>
      </w:tblPr>
      <w:tblGrid>
        <w:gridCol w:w="15100"/>
      </w:tblGrid>
      <w:tr w:rsidR="00925773" w:rsidRPr="00035790" w14:paraId="25D1844E" w14:textId="77777777" w:rsidTr="005C380B">
        <w:trPr>
          <w:trHeight w:val="375"/>
        </w:trPr>
        <w:tc>
          <w:tcPr>
            <w:tcW w:w="1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5CFFE3" w14:textId="77777777" w:rsidR="00925773" w:rsidRPr="001159C5" w:rsidRDefault="00925773" w:rsidP="005C380B">
            <w:pPr>
              <w:ind w:firstLine="420"/>
              <w:rPr>
                <w:noProof/>
                <w:sz w:val="24"/>
                <w:szCs w:val="24"/>
                <w:lang w:val="ru-RU"/>
              </w:rPr>
            </w:pPr>
          </w:p>
        </w:tc>
      </w:tr>
    </w:tbl>
    <w:p w14:paraId="71CD59D5" w14:textId="77777777" w:rsidR="00925773" w:rsidRPr="001159C5" w:rsidRDefault="00925773" w:rsidP="00925773">
      <w:pPr>
        <w:jc w:val="center"/>
        <w:rPr>
          <w:noProof/>
          <w:sz w:val="24"/>
          <w:szCs w:val="24"/>
          <w:lang w:val="ru-RU"/>
        </w:rPr>
      </w:pPr>
    </w:p>
    <w:tbl>
      <w:tblPr>
        <w:tblW w:w="15000" w:type="dxa"/>
        <w:tblLayout w:type="fixed"/>
        <w:tblLook w:val="0400" w:firstRow="0" w:lastRow="0" w:firstColumn="0" w:lastColumn="0" w:noHBand="0" w:noVBand="1"/>
      </w:tblPr>
      <w:tblGrid>
        <w:gridCol w:w="2552"/>
        <w:gridCol w:w="4786"/>
        <w:gridCol w:w="4711"/>
        <w:gridCol w:w="2951"/>
      </w:tblGrid>
      <w:tr w:rsidR="00925773" w:rsidRPr="00035790" w14:paraId="72B0510F" w14:textId="77777777" w:rsidTr="005C380B">
        <w:trPr>
          <w:trHeight w:val="750"/>
        </w:trPr>
        <w:tc>
          <w:tcPr>
            <w:tcW w:w="2552" w:type="dxa"/>
            <w:hideMark/>
          </w:tcPr>
          <w:p w14:paraId="6DFC34BD" w14:textId="77777777" w:rsidR="00925773" w:rsidRPr="00035790" w:rsidRDefault="00925773" w:rsidP="005C380B">
            <w:pPr>
              <w:jc w:val="center"/>
              <w:rPr>
                <w:noProof/>
                <w:lang w:val="en-AU"/>
              </w:rPr>
            </w:pPr>
            <w:r w:rsidRPr="00035790">
              <w:rPr>
                <w:noProof/>
                <w:lang w:val="en-AU"/>
              </w:rPr>
              <w:t>_________________</w:t>
            </w:r>
            <w:r w:rsidRPr="00035790">
              <w:rPr>
                <w:noProof/>
                <w:lang w:val="en-AU"/>
              </w:rPr>
              <w:br/>
              <w:t>(підпис*)</w:t>
            </w:r>
          </w:p>
        </w:tc>
        <w:tc>
          <w:tcPr>
            <w:tcW w:w="4786" w:type="dxa"/>
            <w:hideMark/>
          </w:tcPr>
          <w:p w14:paraId="7F803A4E" w14:textId="77777777" w:rsidR="00925773" w:rsidRPr="001159C5" w:rsidRDefault="00925773" w:rsidP="005C380B">
            <w:pPr>
              <w:jc w:val="center"/>
              <w:rPr>
                <w:noProof/>
                <w:lang w:val="ru-RU"/>
              </w:rPr>
            </w:pPr>
            <w:r w:rsidRPr="001159C5">
              <w:rPr>
                <w:noProof/>
                <w:lang w:val="ru-RU"/>
              </w:rPr>
              <w:t>__________________________________________</w:t>
            </w:r>
            <w:r w:rsidRPr="001159C5">
              <w:rPr>
                <w:noProof/>
                <w:lang w:val="ru-RU"/>
              </w:rPr>
              <w:br/>
              <w:t xml:space="preserve">(прізвище, власне ім’я, по батькові (за наявності)                                    </w:t>
            </w:r>
          </w:p>
        </w:tc>
        <w:tc>
          <w:tcPr>
            <w:tcW w:w="4711" w:type="dxa"/>
            <w:hideMark/>
          </w:tcPr>
          <w:p w14:paraId="7549C814" w14:textId="77777777" w:rsidR="00925773" w:rsidRPr="00035790" w:rsidRDefault="00925773" w:rsidP="005C380B">
            <w:pPr>
              <w:jc w:val="center"/>
              <w:rPr>
                <w:noProof/>
                <w:lang w:val="en-AU"/>
              </w:rPr>
            </w:pPr>
            <w:r w:rsidRPr="00035790">
              <w:rPr>
                <w:noProof/>
                <w:lang w:val="en-AU"/>
              </w:rPr>
              <w:t>______________________________</w:t>
            </w:r>
          </w:p>
          <w:p w14:paraId="2A8DB050" w14:textId="77777777" w:rsidR="00925773" w:rsidRPr="00035790" w:rsidRDefault="00925773" w:rsidP="005C380B">
            <w:pPr>
              <w:jc w:val="center"/>
              <w:rPr>
                <w:noProof/>
                <w:lang w:val="en-AU"/>
              </w:rPr>
            </w:pPr>
            <w:r w:rsidRPr="00035790">
              <w:rPr>
                <w:noProof/>
                <w:lang w:val="en-AU"/>
              </w:rPr>
              <w:t>(контактний номер телефона)</w:t>
            </w:r>
          </w:p>
        </w:tc>
        <w:tc>
          <w:tcPr>
            <w:tcW w:w="2951" w:type="dxa"/>
            <w:hideMark/>
          </w:tcPr>
          <w:p w14:paraId="18B1A915" w14:textId="77777777" w:rsidR="00925773" w:rsidRPr="00035790" w:rsidRDefault="00925773" w:rsidP="005C380B">
            <w:pPr>
              <w:jc w:val="center"/>
              <w:rPr>
                <w:noProof/>
                <w:lang w:val="en-AU"/>
              </w:rPr>
            </w:pPr>
            <w:r w:rsidRPr="00035790">
              <w:rPr>
                <w:noProof/>
                <w:lang w:val="en-AU"/>
              </w:rPr>
              <w:t>________________</w:t>
            </w:r>
            <w:r w:rsidRPr="00035790">
              <w:rPr>
                <w:noProof/>
                <w:lang w:val="en-AU"/>
              </w:rPr>
              <w:br/>
              <w:t>(дата)</w:t>
            </w:r>
          </w:p>
        </w:tc>
      </w:tr>
    </w:tbl>
    <w:p w14:paraId="7122A2C2" w14:textId="77777777" w:rsidR="00925773" w:rsidRPr="00035790" w:rsidRDefault="00925773" w:rsidP="00925773">
      <w:pPr>
        <w:jc w:val="both"/>
        <w:rPr>
          <w:noProof/>
          <w:lang w:val="en-AU"/>
        </w:rPr>
      </w:pPr>
      <w:r w:rsidRPr="00035790">
        <w:rPr>
          <w:noProof/>
          <w:lang w:val="en-AU"/>
        </w:rPr>
        <w:t>_______</w:t>
      </w:r>
      <w:r>
        <w:rPr>
          <w:noProof/>
        </w:rPr>
        <w:t>__</w:t>
      </w:r>
      <w:r w:rsidRPr="00035790">
        <w:rPr>
          <w:noProof/>
          <w:lang w:val="en-AU"/>
        </w:rPr>
        <w:t>_</w:t>
      </w:r>
    </w:p>
    <w:p w14:paraId="58CAE57C" w14:textId="77777777" w:rsidR="00925773" w:rsidRPr="001159C5" w:rsidRDefault="00925773" w:rsidP="00925773">
      <w:pPr>
        <w:jc w:val="both"/>
        <w:rPr>
          <w:noProof/>
          <w:lang w:val="ru-RU"/>
        </w:rPr>
      </w:pPr>
      <w:r w:rsidRPr="001159C5">
        <w:rPr>
          <w:noProof/>
          <w:lang w:val="ru-RU"/>
        </w:rPr>
        <w:t>*Своїм підписом підтверджую факт відсутності заборгованості за житлово-комунальні послуги, факт безоплатного проживання за зазначеною адресою внутрішньо переміщених осіб та правильність поданої ними інформації.</w:t>
      </w:r>
    </w:p>
    <w:p w14:paraId="7AD2AD5F" w14:textId="77777777" w:rsidR="00925773" w:rsidRDefault="00925773" w:rsidP="00925773">
      <w:pPr>
        <w:rPr>
          <w:rFonts w:asciiTheme="minorHAnsi" w:hAnsiTheme="minorHAnsi"/>
          <w:noProof/>
          <w:lang w:val="ru-RU"/>
        </w:rPr>
      </w:pPr>
    </w:p>
    <w:p w14:paraId="1119D681" w14:textId="77777777" w:rsidR="00925773" w:rsidRPr="00925773" w:rsidRDefault="00925773" w:rsidP="00F3509D">
      <w:pPr>
        <w:rPr>
          <w:lang w:val="ru-RU"/>
        </w:rPr>
      </w:pPr>
    </w:p>
    <w:sectPr w:rsidR="00925773" w:rsidRPr="00925773" w:rsidSect="00D12FC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3F"/>
    <w:rsid w:val="00001516"/>
    <w:rsid w:val="00004613"/>
    <w:rsid w:val="00020894"/>
    <w:rsid w:val="0002219B"/>
    <w:rsid w:val="00045AEC"/>
    <w:rsid w:val="000471B7"/>
    <w:rsid w:val="00057AD7"/>
    <w:rsid w:val="00066F1F"/>
    <w:rsid w:val="00073175"/>
    <w:rsid w:val="00073D3A"/>
    <w:rsid w:val="000832E1"/>
    <w:rsid w:val="00087B01"/>
    <w:rsid w:val="00090A7C"/>
    <w:rsid w:val="000D581F"/>
    <w:rsid w:val="00101607"/>
    <w:rsid w:val="00101FDC"/>
    <w:rsid w:val="00111200"/>
    <w:rsid w:val="001179C8"/>
    <w:rsid w:val="00132B41"/>
    <w:rsid w:val="0013644E"/>
    <w:rsid w:val="00151EA3"/>
    <w:rsid w:val="0018185D"/>
    <w:rsid w:val="001A3440"/>
    <w:rsid w:val="001A5CD2"/>
    <w:rsid w:val="001A65CC"/>
    <w:rsid w:val="001B137A"/>
    <w:rsid w:val="001C061D"/>
    <w:rsid w:val="001C3044"/>
    <w:rsid w:val="001D4C15"/>
    <w:rsid w:val="001F384B"/>
    <w:rsid w:val="001F46C2"/>
    <w:rsid w:val="00202F7D"/>
    <w:rsid w:val="00207863"/>
    <w:rsid w:val="00210596"/>
    <w:rsid w:val="00213695"/>
    <w:rsid w:val="0023213E"/>
    <w:rsid w:val="00234274"/>
    <w:rsid w:val="00241A86"/>
    <w:rsid w:val="002502EA"/>
    <w:rsid w:val="00276536"/>
    <w:rsid w:val="00282881"/>
    <w:rsid w:val="002852B4"/>
    <w:rsid w:val="00296E0C"/>
    <w:rsid w:val="002C4A66"/>
    <w:rsid w:val="002E079D"/>
    <w:rsid w:val="002F211D"/>
    <w:rsid w:val="002F280A"/>
    <w:rsid w:val="002F762C"/>
    <w:rsid w:val="0030086C"/>
    <w:rsid w:val="003046FC"/>
    <w:rsid w:val="0030505F"/>
    <w:rsid w:val="003100AD"/>
    <w:rsid w:val="00336B54"/>
    <w:rsid w:val="00355039"/>
    <w:rsid w:val="003726AD"/>
    <w:rsid w:val="003A59C1"/>
    <w:rsid w:val="003B48EF"/>
    <w:rsid w:val="003C6EF3"/>
    <w:rsid w:val="003C70B6"/>
    <w:rsid w:val="003E3926"/>
    <w:rsid w:val="003E56AA"/>
    <w:rsid w:val="003F099D"/>
    <w:rsid w:val="00404EC5"/>
    <w:rsid w:val="00405437"/>
    <w:rsid w:val="00407553"/>
    <w:rsid w:val="004160A2"/>
    <w:rsid w:val="0041780D"/>
    <w:rsid w:val="004270DD"/>
    <w:rsid w:val="00450499"/>
    <w:rsid w:val="0045148E"/>
    <w:rsid w:val="00455705"/>
    <w:rsid w:val="00473804"/>
    <w:rsid w:val="00490AC8"/>
    <w:rsid w:val="004B17B0"/>
    <w:rsid w:val="004B3851"/>
    <w:rsid w:val="004B7CE3"/>
    <w:rsid w:val="004C0268"/>
    <w:rsid w:val="004D202C"/>
    <w:rsid w:val="004D3F80"/>
    <w:rsid w:val="004F05B9"/>
    <w:rsid w:val="004F0EB6"/>
    <w:rsid w:val="004F22B7"/>
    <w:rsid w:val="00503E65"/>
    <w:rsid w:val="005058AC"/>
    <w:rsid w:val="0050770D"/>
    <w:rsid w:val="00507C05"/>
    <w:rsid w:val="00512CB8"/>
    <w:rsid w:val="00517377"/>
    <w:rsid w:val="005219B5"/>
    <w:rsid w:val="005237D2"/>
    <w:rsid w:val="00530567"/>
    <w:rsid w:val="00532FFC"/>
    <w:rsid w:val="00537C57"/>
    <w:rsid w:val="00544C3E"/>
    <w:rsid w:val="00563C1D"/>
    <w:rsid w:val="005731CE"/>
    <w:rsid w:val="00574D37"/>
    <w:rsid w:val="00577CF4"/>
    <w:rsid w:val="00591C56"/>
    <w:rsid w:val="0059369F"/>
    <w:rsid w:val="00595998"/>
    <w:rsid w:val="005B193A"/>
    <w:rsid w:val="005C48FA"/>
    <w:rsid w:val="005C6079"/>
    <w:rsid w:val="005D589F"/>
    <w:rsid w:val="005E7D42"/>
    <w:rsid w:val="005F691B"/>
    <w:rsid w:val="005F710C"/>
    <w:rsid w:val="005F79E4"/>
    <w:rsid w:val="00610368"/>
    <w:rsid w:val="006223EB"/>
    <w:rsid w:val="00656F66"/>
    <w:rsid w:val="006630E2"/>
    <w:rsid w:val="00664F0E"/>
    <w:rsid w:val="00667EE7"/>
    <w:rsid w:val="00670078"/>
    <w:rsid w:val="0068496D"/>
    <w:rsid w:val="00690BAB"/>
    <w:rsid w:val="006920AB"/>
    <w:rsid w:val="006951C1"/>
    <w:rsid w:val="006D4645"/>
    <w:rsid w:val="006D4D71"/>
    <w:rsid w:val="00715287"/>
    <w:rsid w:val="007176E9"/>
    <w:rsid w:val="007241F5"/>
    <w:rsid w:val="00733C5F"/>
    <w:rsid w:val="00752AA2"/>
    <w:rsid w:val="00755ECE"/>
    <w:rsid w:val="007604A9"/>
    <w:rsid w:val="00764F8E"/>
    <w:rsid w:val="00775B54"/>
    <w:rsid w:val="00777297"/>
    <w:rsid w:val="007833DF"/>
    <w:rsid w:val="0078359D"/>
    <w:rsid w:val="00787578"/>
    <w:rsid w:val="007A301C"/>
    <w:rsid w:val="007B722A"/>
    <w:rsid w:val="007C0991"/>
    <w:rsid w:val="007C6835"/>
    <w:rsid w:val="007D43F1"/>
    <w:rsid w:val="007F4874"/>
    <w:rsid w:val="00843D39"/>
    <w:rsid w:val="008453D1"/>
    <w:rsid w:val="0085605F"/>
    <w:rsid w:val="00862330"/>
    <w:rsid w:val="00881500"/>
    <w:rsid w:val="00883809"/>
    <w:rsid w:val="00891821"/>
    <w:rsid w:val="00893394"/>
    <w:rsid w:val="008A2E4E"/>
    <w:rsid w:val="008A4183"/>
    <w:rsid w:val="008A6CD8"/>
    <w:rsid w:val="008A7DAD"/>
    <w:rsid w:val="008D08FF"/>
    <w:rsid w:val="008D45F2"/>
    <w:rsid w:val="008D48EA"/>
    <w:rsid w:val="008F4227"/>
    <w:rsid w:val="008F4418"/>
    <w:rsid w:val="009038F5"/>
    <w:rsid w:val="00903EDB"/>
    <w:rsid w:val="00904212"/>
    <w:rsid w:val="00907D85"/>
    <w:rsid w:val="00911862"/>
    <w:rsid w:val="0091419F"/>
    <w:rsid w:val="00925773"/>
    <w:rsid w:val="009260B1"/>
    <w:rsid w:val="00926CE4"/>
    <w:rsid w:val="00927C59"/>
    <w:rsid w:val="00945597"/>
    <w:rsid w:val="0095206C"/>
    <w:rsid w:val="0095548E"/>
    <w:rsid w:val="009732A4"/>
    <w:rsid w:val="00992D81"/>
    <w:rsid w:val="009974DA"/>
    <w:rsid w:val="009A2A47"/>
    <w:rsid w:val="009A4DD4"/>
    <w:rsid w:val="009A7FF7"/>
    <w:rsid w:val="009B0F30"/>
    <w:rsid w:val="009B3D30"/>
    <w:rsid w:val="009B726E"/>
    <w:rsid w:val="009C0FB7"/>
    <w:rsid w:val="009D72A0"/>
    <w:rsid w:val="009E3676"/>
    <w:rsid w:val="009E5AE8"/>
    <w:rsid w:val="00A2460B"/>
    <w:rsid w:val="00A33E8C"/>
    <w:rsid w:val="00A347C6"/>
    <w:rsid w:val="00A361EC"/>
    <w:rsid w:val="00A37182"/>
    <w:rsid w:val="00A376BD"/>
    <w:rsid w:val="00A4103F"/>
    <w:rsid w:val="00A412AF"/>
    <w:rsid w:val="00A426BA"/>
    <w:rsid w:val="00A47395"/>
    <w:rsid w:val="00A501F9"/>
    <w:rsid w:val="00A72DF2"/>
    <w:rsid w:val="00A77549"/>
    <w:rsid w:val="00A87CC3"/>
    <w:rsid w:val="00AA0637"/>
    <w:rsid w:val="00AA2822"/>
    <w:rsid w:val="00AC6BA2"/>
    <w:rsid w:val="00AC7545"/>
    <w:rsid w:val="00AE28E2"/>
    <w:rsid w:val="00B12B64"/>
    <w:rsid w:val="00B2125E"/>
    <w:rsid w:val="00B5613D"/>
    <w:rsid w:val="00B56EB4"/>
    <w:rsid w:val="00B83B48"/>
    <w:rsid w:val="00B9042A"/>
    <w:rsid w:val="00B9358E"/>
    <w:rsid w:val="00BA73A7"/>
    <w:rsid w:val="00BB052F"/>
    <w:rsid w:val="00BB13E6"/>
    <w:rsid w:val="00BB25C0"/>
    <w:rsid w:val="00BB3ED2"/>
    <w:rsid w:val="00BC74E2"/>
    <w:rsid w:val="00BD5E54"/>
    <w:rsid w:val="00BE0BBA"/>
    <w:rsid w:val="00BE4642"/>
    <w:rsid w:val="00BE79C5"/>
    <w:rsid w:val="00C0086E"/>
    <w:rsid w:val="00C07EDF"/>
    <w:rsid w:val="00C17D4F"/>
    <w:rsid w:val="00C20C2A"/>
    <w:rsid w:val="00C41EA0"/>
    <w:rsid w:val="00C43E4E"/>
    <w:rsid w:val="00C63857"/>
    <w:rsid w:val="00C71EF9"/>
    <w:rsid w:val="00C72D83"/>
    <w:rsid w:val="00C7708A"/>
    <w:rsid w:val="00C8456E"/>
    <w:rsid w:val="00C87528"/>
    <w:rsid w:val="00C8754A"/>
    <w:rsid w:val="00C91ECA"/>
    <w:rsid w:val="00CC05AA"/>
    <w:rsid w:val="00CC096E"/>
    <w:rsid w:val="00CC3729"/>
    <w:rsid w:val="00CC4D47"/>
    <w:rsid w:val="00CC646A"/>
    <w:rsid w:val="00CD6F9C"/>
    <w:rsid w:val="00CE0F0E"/>
    <w:rsid w:val="00CE4FDA"/>
    <w:rsid w:val="00D03799"/>
    <w:rsid w:val="00D03E0B"/>
    <w:rsid w:val="00D040E8"/>
    <w:rsid w:val="00D12FC7"/>
    <w:rsid w:val="00D20D57"/>
    <w:rsid w:val="00D25410"/>
    <w:rsid w:val="00D26FBB"/>
    <w:rsid w:val="00D439E3"/>
    <w:rsid w:val="00D4694A"/>
    <w:rsid w:val="00D5004D"/>
    <w:rsid w:val="00D51AA7"/>
    <w:rsid w:val="00D642AD"/>
    <w:rsid w:val="00D66153"/>
    <w:rsid w:val="00D72E51"/>
    <w:rsid w:val="00D804E4"/>
    <w:rsid w:val="00D8623E"/>
    <w:rsid w:val="00D932FD"/>
    <w:rsid w:val="00D938C6"/>
    <w:rsid w:val="00D93FD5"/>
    <w:rsid w:val="00DA2027"/>
    <w:rsid w:val="00DB185E"/>
    <w:rsid w:val="00DB6A3D"/>
    <w:rsid w:val="00DE7FC6"/>
    <w:rsid w:val="00E029C4"/>
    <w:rsid w:val="00E048B0"/>
    <w:rsid w:val="00E261B4"/>
    <w:rsid w:val="00E31C4B"/>
    <w:rsid w:val="00E32565"/>
    <w:rsid w:val="00E347B0"/>
    <w:rsid w:val="00E37925"/>
    <w:rsid w:val="00E44868"/>
    <w:rsid w:val="00E529C5"/>
    <w:rsid w:val="00E7183F"/>
    <w:rsid w:val="00E76671"/>
    <w:rsid w:val="00E82C5F"/>
    <w:rsid w:val="00E84CBD"/>
    <w:rsid w:val="00EB5D6C"/>
    <w:rsid w:val="00EC2BCC"/>
    <w:rsid w:val="00EC7273"/>
    <w:rsid w:val="00ED73C7"/>
    <w:rsid w:val="00EE033F"/>
    <w:rsid w:val="00EE57A5"/>
    <w:rsid w:val="00EE6F25"/>
    <w:rsid w:val="00EF27A8"/>
    <w:rsid w:val="00F039EF"/>
    <w:rsid w:val="00F10B1D"/>
    <w:rsid w:val="00F153AA"/>
    <w:rsid w:val="00F208AA"/>
    <w:rsid w:val="00F21FE3"/>
    <w:rsid w:val="00F311CB"/>
    <w:rsid w:val="00F3509D"/>
    <w:rsid w:val="00F36A37"/>
    <w:rsid w:val="00F40C70"/>
    <w:rsid w:val="00F41867"/>
    <w:rsid w:val="00F60A3B"/>
    <w:rsid w:val="00F63861"/>
    <w:rsid w:val="00F6578D"/>
    <w:rsid w:val="00F70A48"/>
    <w:rsid w:val="00F70DD8"/>
    <w:rsid w:val="00F76C50"/>
    <w:rsid w:val="00F85239"/>
    <w:rsid w:val="00F907A1"/>
    <w:rsid w:val="00F97D3F"/>
    <w:rsid w:val="00FB2088"/>
    <w:rsid w:val="00FB686C"/>
    <w:rsid w:val="00FC276F"/>
    <w:rsid w:val="00FC308D"/>
    <w:rsid w:val="00FC6011"/>
    <w:rsid w:val="00FC6BDE"/>
    <w:rsid w:val="00FE419C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C6845"/>
  <w15:docId w15:val="{032E1590-2C2E-480E-88FF-C2CC4469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32FFC"/>
    <w:pPr>
      <w:keepNext/>
      <w:keepLines/>
      <w:spacing w:after="240"/>
      <w:ind w:left="3969"/>
      <w:jc w:val="center"/>
    </w:pPr>
    <w:rPr>
      <w:rFonts w:ascii="Antiqua" w:hAnsi="Antiqua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8453D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53D1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5">
    <w:name w:val="Назва документа"/>
    <w:basedOn w:val="a"/>
    <w:next w:val="a"/>
    <w:rsid w:val="00925773"/>
    <w:pPr>
      <w:keepNext/>
      <w:keepLines/>
      <w:spacing w:before="240" w:after="240"/>
      <w:jc w:val="center"/>
    </w:pPr>
    <w:rPr>
      <w:rFonts w:ascii="Antiqua" w:hAnsi="Antiqua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5F64-2841-41F7-B1CF-C4A26C9B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Анатоліївна Лагіренко</dc:creator>
  <cp:lastModifiedBy>UZER</cp:lastModifiedBy>
  <cp:revision>2</cp:revision>
  <cp:lastPrinted>2022-09-26T07:24:00Z</cp:lastPrinted>
  <dcterms:created xsi:type="dcterms:W3CDTF">2022-10-03T13:24:00Z</dcterms:created>
  <dcterms:modified xsi:type="dcterms:W3CDTF">2022-10-03T13:24:00Z</dcterms:modified>
</cp:coreProperties>
</file>